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A46" w:rsidRPr="00A76BFB" w:rsidRDefault="003B2A46" w:rsidP="003B2A46">
      <w:pPr>
        <w:spacing w:line="360" w:lineRule="auto"/>
        <w:jc w:val="center"/>
        <w:outlineLvl w:val="1"/>
        <w:rPr>
          <w:b/>
          <w:caps/>
          <w:sz w:val="36"/>
          <w:szCs w:val="36"/>
        </w:rPr>
      </w:pPr>
      <w:r w:rsidRPr="00A76BFB">
        <w:rPr>
          <w:b/>
          <w:caps/>
          <w:sz w:val="36"/>
          <w:szCs w:val="36"/>
        </w:rPr>
        <w:t>Phân công</w:t>
      </w:r>
    </w:p>
    <w:p w:rsidR="00F97487" w:rsidRPr="008F66EE" w:rsidRDefault="00753689" w:rsidP="00753689">
      <w:pPr>
        <w:pStyle w:val="Tiumccp2"/>
        <w:numPr>
          <w:ilvl w:val="0"/>
          <w:numId w:val="9"/>
        </w:numPr>
        <w:tabs>
          <w:tab w:val="left" w:pos="1134"/>
        </w:tabs>
        <w:outlineLvl w:val="2"/>
        <w:rPr>
          <w:i w:val="0"/>
          <w:sz w:val="32"/>
          <w:szCs w:val="32"/>
          <w:lang w:val="vi-VN"/>
        </w:rPr>
      </w:pPr>
      <w:r w:rsidRPr="008F66EE">
        <w:rPr>
          <w:i w:val="0"/>
          <w:sz w:val="32"/>
          <w:szCs w:val="32"/>
        </w:rPr>
        <w:t>Giới thiệu thành viên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852"/>
        <w:gridCol w:w="2250"/>
        <w:gridCol w:w="5130"/>
      </w:tblGrid>
      <w:tr w:rsidR="00281825" w:rsidRPr="008F66EE" w:rsidTr="00A76BFB">
        <w:trPr>
          <w:trHeight w:val="723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81825" w:rsidRPr="008F66EE" w:rsidRDefault="00281825" w:rsidP="008F66EE">
            <w:pPr>
              <w:pStyle w:val="Nidungvnbn"/>
              <w:ind w:firstLine="0"/>
              <w:jc w:val="center"/>
              <w:rPr>
                <w:b/>
              </w:rPr>
            </w:pPr>
            <w:r w:rsidRPr="008F66EE">
              <w:rPr>
                <w:b/>
              </w:rPr>
              <w:t>ST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81825" w:rsidRPr="008F66EE" w:rsidRDefault="00281825" w:rsidP="008F66EE">
            <w:pPr>
              <w:pStyle w:val="Nidungvnbn"/>
              <w:ind w:firstLine="0"/>
              <w:jc w:val="center"/>
              <w:rPr>
                <w:b/>
              </w:rPr>
            </w:pPr>
            <w:r w:rsidRPr="008F66EE">
              <w:rPr>
                <w:b/>
              </w:rPr>
              <w:t>MSSV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81825" w:rsidRPr="008F66EE" w:rsidRDefault="00281825" w:rsidP="008F66EE">
            <w:pPr>
              <w:pStyle w:val="Nidungvnbn"/>
              <w:ind w:firstLine="11"/>
              <w:jc w:val="center"/>
              <w:rPr>
                <w:b/>
              </w:rPr>
            </w:pPr>
            <w:r w:rsidRPr="008F66EE">
              <w:rPr>
                <w:b/>
              </w:rPr>
              <w:t>Tên</w:t>
            </w:r>
          </w:p>
        </w:tc>
      </w:tr>
      <w:tr w:rsidR="00281825" w:rsidRPr="008F66EE" w:rsidTr="00281825">
        <w:trPr>
          <w:trHeight w:val="55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825" w:rsidRPr="008F66EE" w:rsidRDefault="00281825" w:rsidP="003B2A46">
            <w:pPr>
              <w:pStyle w:val="Nidungvnbn"/>
              <w:ind w:firstLine="0"/>
              <w:jc w:val="center"/>
            </w:pPr>
            <w:r w:rsidRPr="008F66EE"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825" w:rsidRPr="008F66EE" w:rsidRDefault="0000723F" w:rsidP="003B2A46">
            <w:pPr>
              <w:pStyle w:val="Nidungvnbn"/>
              <w:ind w:firstLine="0"/>
              <w:jc w:val="center"/>
              <w:rPr>
                <w:lang w:val="vi-VN"/>
              </w:rPr>
            </w:pPr>
            <w:r>
              <w:t>51900598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825" w:rsidRPr="008F66EE" w:rsidRDefault="0000723F" w:rsidP="003B2A46">
            <w:pPr>
              <w:pStyle w:val="Nidungvnbn"/>
              <w:ind w:firstLine="11"/>
              <w:jc w:val="center"/>
            </w:pPr>
            <w:r>
              <w:t>Phan Quang Khải</w:t>
            </w:r>
          </w:p>
        </w:tc>
      </w:tr>
      <w:tr w:rsidR="00281825" w:rsidRPr="008F66EE" w:rsidTr="00281825">
        <w:trPr>
          <w:trHeight w:val="422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825" w:rsidRPr="008F66EE" w:rsidRDefault="0000723F" w:rsidP="003B2A46">
            <w:pPr>
              <w:pStyle w:val="Nidungvnbn"/>
              <w:ind w:firstLine="0"/>
              <w:jc w:val="center"/>
            </w:pPr>
            <w: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825" w:rsidRPr="0000723F" w:rsidRDefault="0000723F" w:rsidP="003B2A46">
            <w:pPr>
              <w:pStyle w:val="Nidungvnbn"/>
              <w:ind w:firstLine="0"/>
              <w:jc w:val="center"/>
            </w:pPr>
            <w:r>
              <w:t>51900350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825" w:rsidRPr="008F66EE" w:rsidRDefault="0000723F" w:rsidP="003B2A46">
            <w:pPr>
              <w:pStyle w:val="Nidungvnbn"/>
              <w:ind w:firstLine="11"/>
              <w:jc w:val="center"/>
            </w:pPr>
            <w:r>
              <w:t>Nguyễn Mạnh Khang</w:t>
            </w:r>
          </w:p>
        </w:tc>
      </w:tr>
      <w:tr w:rsidR="00281825" w:rsidRPr="008F66EE" w:rsidTr="00281825">
        <w:trPr>
          <w:trHeight w:val="422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825" w:rsidRPr="008F66EE" w:rsidRDefault="00281825" w:rsidP="003B2A46">
            <w:pPr>
              <w:pStyle w:val="Nidungvnbn"/>
              <w:ind w:firstLine="0"/>
              <w:jc w:val="center"/>
            </w:pPr>
            <w:r w:rsidRPr="008F66EE">
              <w:rPr>
                <w:lang w:val="vi-VN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825" w:rsidRPr="008F66EE" w:rsidRDefault="0000723F" w:rsidP="003B2A46">
            <w:pPr>
              <w:pStyle w:val="Nidungvnbn"/>
              <w:ind w:firstLine="0"/>
              <w:jc w:val="center"/>
            </w:pPr>
            <w:r>
              <w:t>5190029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825" w:rsidRPr="008F66EE" w:rsidRDefault="0000723F" w:rsidP="003B2A46">
            <w:pPr>
              <w:pStyle w:val="Nidungvnbn"/>
              <w:ind w:firstLine="11"/>
              <w:jc w:val="center"/>
            </w:pPr>
            <w:r>
              <w:t>Lý Văn Ẩn</w:t>
            </w:r>
          </w:p>
        </w:tc>
      </w:tr>
    </w:tbl>
    <w:p w:rsidR="00753689" w:rsidRPr="008F66EE" w:rsidRDefault="00753689" w:rsidP="00753689">
      <w:pPr>
        <w:pStyle w:val="Tiumccp2"/>
        <w:tabs>
          <w:tab w:val="left" w:pos="1134"/>
        </w:tabs>
        <w:outlineLvl w:val="2"/>
        <w:rPr>
          <w:b w:val="0"/>
          <w:bCs/>
          <w:i w:val="0"/>
          <w:sz w:val="26"/>
        </w:rPr>
      </w:pPr>
      <w:bookmarkStart w:id="0" w:name="_Toc59484861"/>
    </w:p>
    <w:p w:rsidR="00F97487" w:rsidRPr="008F66EE" w:rsidRDefault="00753689" w:rsidP="00753689">
      <w:pPr>
        <w:pStyle w:val="Tiumccp2"/>
        <w:numPr>
          <w:ilvl w:val="0"/>
          <w:numId w:val="9"/>
        </w:numPr>
        <w:tabs>
          <w:tab w:val="left" w:pos="1134"/>
        </w:tabs>
        <w:outlineLvl w:val="2"/>
        <w:rPr>
          <w:i w:val="0"/>
          <w:sz w:val="32"/>
          <w:szCs w:val="32"/>
        </w:rPr>
      </w:pPr>
      <w:r w:rsidRPr="008F66EE">
        <w:rPr>
          <w:i w:val="0"/>
          <w:sz w:val="32"/>
          <w:szCs w:val="32"/>
          <w:lang w:val="vi-VN"/>
        </w:rPr>
        <w:t xml:space="preserve">Phân </w:t>
      </w:r>
      <w:r w:rsidRPr="008F66EE">
        <w:rPr>
          <w:i w:val="0"/>
          <w:sz w:val="32"/>
          <w:szCs w:val="32"/>
        </w:rPr>
        <w:t>chia</w:t>
      </w:r>
      <w:r w:rsidR="00F97487" w:rsidRPr="008F66EE">
        <w:rPr>
          <w:i w:val="0"/>
          <w:sz w:val="32"/>
          <w:szCs w:val="32"/>
          <w:lang w:val="vi-VN"/>
        </w:rPr>
        <w:t xml:space="preserve"> công việc.</w:t>
      </w:r>
      <w:bookmarkEnd w:id="0"/>
    </w:p>
    <w:p w:rsidR="00F97487" w:rsidRPr="008F66EE" w:rsidRDefault="00F97487" w:rsidP="003B2A46">
      <w:pPr>
        <w:pStyle w:val="Nidungvnbn"/>
        <w:rPr>
          <w:i/>
          <w:lang w:val="vi-VN"/>
        </w:rPr>
      </w:pPr>
      <w:r w:rsidRPr="008F66EE">
        <w:rPr>
          <w:i/>
          <w:lang w:val="vi-VN"/>
        </w:rPr>
        <w:t>*Chú thích:</w:t>
      </w:r>
    </w:p>
    <w:p w:rsidR="00F97487" w:rsidRPr="008F66EE" w:rsidRDefault="00F97487" w:rsidP="003B2A46">
      <w:pPr>
        <w:pStyle w:val="Nidungvnbn"/>
        <w:rPr>
          <w:lang w:val="vi-VN"/>
        </w:rPr>
      </w:pPr>
      <w:r w:rsidRPr="008F66EE">
        <w:t>1</w:t>
      </w:r>
      <w:r w:rsidRPr="008F66EE">
        <w:rPr>
          <w:lang w:val="vi-VN"/>
        </w:rPr>
        <w:t xml:space="preserve"> </w:t>
      </w:r>
      <w:r w:rsidR="00281825" w:rsidRPr="008F66EE">
        <w:rPr>
          <w:lang w:val="vi-VN"/>
        </w:rPr>
        <w:t>–</w:t>
      </w:r>
      <w:r w:rsidRPr="008F66EE">
        <w:rPr>
          <w:lang w:val="vi-VN"/>
        </w:rPr>
        <w:t xml:space="preserve"> </w:t>
      </w:r>
      <w:r w:rsidR="0000723F">
        <w:t>Phan Quang Khải</w:t>
      </w:r>
    </w:p>
    <w:p w:rsidR="00F97487" w:rsidRPr="0000723F" w:rsidRDefault="00F97487" w:rsidP="003B2A46">
      <w:pPr>
        <w:pStyle w:val="Nidungvnbn"/>
      </w:pPr>
      <w:r w:rsidRPr="008F66EE">
        <w:t>2</w:t>
      </w:r>
      <w:r w:rsidRPr="008F66EE">
        <w:rPr>
          <w:lang w:val="vi-VN"/>
        </w:rPr>
        <w:t xml:space="preserve"> </w:t>
      </w:r>
      <w:r w:rsidR="00281825" w:rsidRPr="008F66EE">
        <w:rPr>
          <w:lang w:val="vi-VN"/>
        </w:rPr>
        <w:t>–</w:t>
      </w:r>
      <w:r w:rsidR="0000723F">
        <w:rPr>
          <w:lang w:val="vi-VN"/>
        </w:rPr>
        <w:t xml:space="preserve"> </w:t>
      </w:r>
      <w:r w:rsidR="0000723F">
        <w:t>Nguyễn Mạnh Khang</w:t>
      </w:r>
    </w:p>
    <w:p w:rsidR="00281825" w:rsidRPr="008F66EE" w:rsidRDefault="00F97487" w:rsidP="003B2A46">
      <w:pPr>
        <w:pStyle w:val="Nidungvnbn"/>
      </w:pPr>
      <w:r w:rsidRPr="008F66EE">
        <w:t>3</w:t>
      </w:r>
      <w:r w:rsidR="00281825" w:rsidRPr="008F66EE">
        <w:rPr>
          <w:lang w:val="vi-VN"/>
        </w:rPr>
        <w:t xml:space="preserve"> </w:t>
      </w:r>
      <w:r w:rsidR="0000723F">
        <w:t>– Lý Văn Ẩn</w:t>
      </w:r>
    </w:p>
    <w:p w:rsidR="00F97487" w:rsidRPr="008F66EE" w:rsidRDefault="00281825" w:rsidP="003B2A46">
      <w:pPr>
        <w:pStyle w:val="Nidungvnbn"/>
      </w:pPr>
      <w:r w:rsidRPr="008F66EE">
        <w:t xml:space="preserve"> </w:t>
      </w:r>
    </w:p>
    <w:tbl>
      <w:tblPr>
        <w:tblStyle w:val="TableGrid"/>
        <w:tblW w:w="9201" w:type="dxa"/>
        <w:tblLayout w:type="fixed"/>
        <w:tblLook w:val="04A0" w:firstRow="1" w:lastRow="0" w:firstColumn="1" w:lastColumn="0" w:noHBand="0" w:noVBand="1"/>
      </w:tblPr>
      <w:tblGrid>
        <w:gridCol w:w="837"/>
        <w:gridCol w:w="5863"/>
        <w:gridCol w:w="2501"/>
      </w:tblGrid>
      <w:tr w:rsidR="00F97487" w:rsidRPr="008F66EE" w:rsidTr="0000723F">
        <w:trPr>
          <w:trHeight w:val="543"/>
        </w:trPr>
        <w:tc>
          <w:tcPr>
            <w:tcW w:w="837" w:type="dxa"/>
            <w:hideMark/>
          </w:tcPr>
          <w:p w:rsidR="00F97487" w:rsidRPr="008F66EE" w:rsidRDefault="00F97487" w:rsidP="0000723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F66EE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5863" w:type="dxa"/>
            <w:hideMark/>
          </w:tcPr>
          <w:p w:rsidR="00F97487" w:rsidRPr="008F66EE" w:rsidRDefault="00F97487" w:rsidP="0000723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F66EE">
              <w:rPr>
                <w:b/>
                <w:sz w:val="26"/>
                <w:szCs w:val="26"/>
              </w:rPr>
              <w:t>Công việc</w:t>
            </w:r>
          </w:p>
        </w:tc>
        <w:tc>
          <w:tcPr>
            <w:tcW w:w="2501" w:type="dxa"/>
            <w:hideMark/>
          </w:tcPr>
          <w:p w:rsidR="00F97487" w:rsidRPr="008F66EE" w:rsidRDefault="008F66EE" w:rsidP="0000723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ực hiện</w:t>
            </w:r>
          </w:p>
        </w:tc>
      </w:tr>
      <w:tr w:rsidR="0000723F" w:rsidRPr="008F66EE" w:rsidTr="0000723F">
        <w:trPr>
          <w:trHeight w:val="543"/>
        </w:trPr>
        <w:tc>
          <w:tcPr>
            <w:tcW w:w="837" w:type="dxa"/>
          </w:tcPr>
          <w:p w:rsidR="0000723F" w:rsidRPr="008F66EE" w:rsidRDefault="0000723F" w:rsidP="0000723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863" w:type="dxa"/>
          </w:tcPr>
          <w:p w:rsidR="0000723F" w:rsidRPr="0000723F" w:rsidRDefault="0000723F" w:rsidP="0000723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00723F">
              <w:rPr>
                <w:sz w:val="26"/>
                <w:szCs w:val="26"/>
              </w:rPr>
              <w:t>Đặc tả hệ thống SRS</w:t>
            </w:r>
            <w:r>
              <w:rPr>
                <w:sz w:val="26"/>
                <w:szCs w:val="26"/>
              </w:rPr>
              <w:t xml:space="preserve"> - ManagerWater</w:t>
            </w:r>
          </w:p>
        </w:tc>
        <w:tc>
          <w:tcPr>
            <w:tcW w:w="2501" w:type="dxa"/>
          </w:tcPr>
          <w:p w:rsidR="0000723F" w:rsidRDefault="0000723F" w:rsidP="0000723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</w:tr>
      <w:tr w:rsidR="0000723F" w:rsidRPr="008F66EE" w:rsidTr="0000723F">
        <w:trPr>
          <w:trHeight w:val="543"/>
        </w:trPr>
        <w:tc>
          <w:tcPr>
            <w:tcW w:w="837" w:type="dxa"/>
          </w:tcPr>
          <w:p w:rsidR="0000723F" w:rsidRDefault="0000723F" w:rsidP="0000723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5863" w:type="dxa"/>
          </w:tcPr>
          <w:p w:rsidR="0000723F" w:rsidRPr="0000723F" w:rsidRDefault="0000723F" w:rsidP="0000723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44F4C">
              <w:rPr>
                <w:sz w:val="26"/>
                <w:szCs w:val="26"/>
              </w:rPr>
              <w:t xml:space="preserve">Viết test design, testcase cho chức năng </w:t>
            </w:r>
            <w:r>
              <w:rPr>
                <w:sz w:val="26"/>
                <w:szCs w:val="26"/>
              </w:rPr>
              <w:t>Login – logout, Manager</w:t>
            </w:r>
            <w:bookmarkStart w:id="1" w:name="_GoBack"/>
            <w:bookmarkEnd w:id="1"/>
          </w:p>
        </w:tc>
        <w:tc>
          <w:tcPr>
            <w:tcW w:w="2501" w:type="dxa"/>
          </w:tcPr>
          <w:p w:rsidR="0000723F" w:rsidRDefault="0000723F" w:rsidP="0000723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00723F" w:rsidRPr="008F66EE" w:rsidTr="0000723F">
        <w:trPr>
          <w:trHeight w:val="543"/>
        </w:trPr>
        <w:tc>
          <w:tcPr>
            <w:tcW w:w="837" w:type="dxa"/>
          </w:tcPr>
          <w:p w:rsidR="0000723F" w:rsidRDefault="0000723F" w:rsidP="0000723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5863" w:type="dxa"/>
          </w:tcPr>
          <w:p w:rsidR="0000723F" w:rsidRPr="008F66EE" w:rsidRDefault="0000723F" w:rsidP="0000723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A44F4C">
              <w:rPr>
                <w:sz w:val="26"/>
                <w:szCs w:val="26"/>
              </w:rPr>
              <w:t xml:space="preserve">Viết test </w:t>
            </w:r>
            <w:r>
              <w:rPr>
                <w:sz w:val="26"/>
                <w:szCs w:val="26"/>
              </w:rPr>
              <w:t>plan</w:t>
            </w:r>
            <w:r w:rsidRPr="00A44F4C">
              <w:rPr>
                <w:sz w:val="26"/>
                <w:szCs w:val="26"/>
              </w:rPr>
              <w:t xml:space="preserve">, </w:t>
            </w:r>
            <w:r w:rsidR="006E759A">
              <w:rPr>
                <w:sz w:val="26"/>
                <w:szCs w:val="26"/>
              </w:rPr>
              <w:t xml:space="preserve">test design, </w:t>
            </w:r>
            <w:r w:rsidRPr="00A44F4C">
              <w:rPr>
                <w:sz w:val="26"/>
                <w:szCs w:val="26"/>
              </w:rPr>
              <w:t xml:space="preserve">testcase cho chức năng </w:t>
            </w:r>
            <w:r>
              <w:rPr>
                <w:sz w:val="26"/>
                <w:szCs w:val="26"/>
              </w:rPr>
              <w:t>Register và Customer</w:t>
            </w:r>
          </w:p>
        </w:tc>
        <w:tc>
          <w:tcPr>
            <w:tcW w:w="2501" w:type="dxa"/>
          </w:tcPr>
          <w:p w:rsidR="0000723F" w:rsidRDefault="0000723F" w:rsidP="0000723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</w:tr>
      <w:tr w:rsidR="0000723F" w:rsidRPr="008F66EE" w:rsidTr="0000723F">
        <w:trPr>
          <w:trHeight w:val="543"/>
        </w:trPr>
        <w:tc>
          <w:tcPr>
            <w:tcW w:w="837" w:type="dxa"/>
          </w:tcPr>
          <w:p w:rsidR="0000723F" w:rsidRDefault="0000723F" w:rsidP="0000723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5863" w:type="dxa"/>
          </w:tcPr>
          <w:p w:rsidR="0000723F" w:rsidRPr="00A44F4C" w:rsidRDefault="0000723F" w:rsidP="0000723F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ực hiện Defect_List</w:t>
            </w:r>
          </w:p>
        </w:tc>
        <w:tc>
          <w:tcPr>
            <w:tcW w:w="2501" w:type="dxa"/>
          </w:tcPr>
          <w:p w:rsidR="0000723F" w:rsidRDefault="0000723F" w:rsidP="0000723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00723F" w:rsidRPr="008F66EE" w:rsidTr="0000723F">
        <w:trPr>
          <w:trHeight w:val="543"/>
        </w:trPr>
        <w:tc>
          <w:tcPr>
            <w:tcW w:w="837" w:type="dxa"/>
          </w:tcPr>
          <w:p w:rsidR="0000723F" w:rsidRDefault="0000723F" w:rsidP="0000723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5863" w:type="dxa"/>
          </w:tcPr>
          <w:p w:rsidR="0000723F" w:rsidRPr="0000723F" w:rsidRDefault="0000723F" w:rsidP="0000723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00723F">
              <w:rPr>
                <w:sz w:val="26"/>
                <w:szCs w:val="26"/>
              </w:rPr>
              <w:t>Tạo report kiểm thử</w:t>
            </w:r>
          </w:p>
        </w:tc>
        <w:tc>
          <w:tcPr>
            <w:tcW w:w="2501" w:type="dxa"/>
          </w:tcPr>
          <w:p w:rsidR="0000723F" w:rsidRDefault="0000723F" w:rsidP="0000723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, 2, 3</w:t>
            </w:r>
          </w:p>
        </w:tc>
      </w:tr>
      <w:tr w:rsidR="0000723F" w:rsidRPr="008F66EE" w:rsidTr="0000723F">
        <w:trPr>
          <w:trHeight w:val="543"/>
        </w:trPr>
        <w:tc>
          <w:tcPr>
            <w:tcW w:w="837" w:type="dxa"/>
          </w:tcPr>
          <w:p w:rsidR="0000723F" w:rsidRDefault="0000723F" w:rsidP="0000723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5863" w:type="dxa"/>
          </w:tcPr>
          <w:p w:rsidR="0000723F" w:rsidRPr="0000723F" w:rsidRDefault="0000723F" w:rsidP="0000723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44F4C">
              <w:rPr>
                <w:sz w:val="26"/>
                <w:szCs w:val="26"/>
              </w:rPr>
              <w:t>Thực hiện Checklist review test case</w:t>
            </w:r>
          </w:p>
        </w:tc>
        <w:tc>
          <w:tcPr>
            <w:tcW w:w="2501" w:type="dxa"/>
          </w:tcPr>
          <w:p w:rsidR="0000723F" w:rsidRDefault="0000723F" w:rsidP="0000723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</w:tr>
    </w:tbl>
    <w:p w:rsidR="004F0E59" w:rsidRPr="008F66EE" w:rsidRDefault="004F0E59" w:rsidP="003B2A46">
      <w:pPr>
        <w:spacing w:line="360" w:lineRule="auto"/>
        <w:rPr>
          <w:sz w:val="26"/>
          <w:szCs w:val="26"/>
        </w:rPr>
      </w:pPr>
    </w:p>
    <w:sectPr w:rsidR="004F0E59" w:rsidRPr="008F66EE" w:rsidSect="002B0787">
      <w:headerReference w:type="default" r:id="rId8"/>
      <w:pgSz w:w="12240" w:h="15840"/>
      <w:pgMar w:top="1985" w:right="1134" w:bottom="1701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7A9" w:rsidRDefault="003F77A9">
      <w:r>
        <w:separator/>
      </w:r>
    </w:p>
  </w:endnote>
  <w:endnote w:type="continuationSeparator" w:id="0">
    <w:p w:rsidR="003F77A9" w:rsidRDefault="003F7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7A9" w:rsidRDefault="003F77A9">
      <w:r>
        <w:separator/>
      </w:r>
    </w:p>
  </w:footnote>
  <w:footnote w:type="continuationSeparator" w:id="0">
    <w:p w:rsidR="003F77A9" w:rsidRDefault="003F7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5520606"/>
    </w:sdtPr>
    <w:sdtEndPr/>
    <w:sdtContent>
      <w:p w:rsidR="00E24EDF" w:rsidRDefault="00F9748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75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24EDF" w:rsidRDefault="003F77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26E7"/>
    <w:multiLevelType w:val="hybridMultilevel"/>
    <w:tmpl w:val="63669812"/>
    <w:lvl w:ilvl="0" w:tplc="F57C37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" w15:restartNumberingAfterBreak="0">
    <w:nsid w:val="058C026D"/>
    <w:multiLevelType w:val="hybridMultilevel"/>
    <w:tmpl w:val="E332831C"/>
    <w:lvl w:ilvl="0" w:tplc="8C807B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C27E8"/>
    <w:multiLevelType w:val="multilevel"/>
    <w:tmpl w:val="4614D88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1346DDC"/>
    <w:multiLevelType w:val="hybridMultilevel"/>
    <w:tmpl w:val="C25AA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70380"/>
    <w:multiLevelType w:val="hybridMultilevel"/>
    <w:tmpl w:val="C7DCF7E6"/>
    <w:lvl w:ilvl="0" w:tplc="F57C37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" w15:restartNumberingAfterBreak="0">
    <w:nsid w:val="27897C69"/>
    <w:multiLevelType w:val="hybridMultilevel"/>
    <w:tmpl w:val="577CB4FC"/>
    <w:lvl w:ilvl="0" w:tplc="F57C37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" w15:restartNumberingAfterBreak="0">
    <w:nsid w:val="340A1735"/>
    <w:multiLevelType w:val="hybridMultilevel"/>
    <w:tmpl w:val="2632AF1E"/>
    <w:lvl w:ilvl="0" w:tplc="F57C37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7" w15:restartNumberingAfterBreak="0">
    <w:nsid w:val="551C69A2"/>
    <w:multiLevelType w:val="hybridMultilevel"/>
    <w:tmpl w:val="5DB41762"/>
    <w:lvl w:ilvl="0" w:tplc="F57C37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8" w15:restartNumberingAfterBreak="0">
    <w:nsid w:val="66FD3A30"/>
    <w:multiLevelType w:val="hybridMultilevel"/>
    <w:tmpl w:val="31A26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2D3C38"/>
    <w:multiLevelType w:val="hybridMultilevel"/>
    <w:tmpl w:val="BC8A96AC"/>
    <w:lvl w:ilvl="0" w:tplc="F57C37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9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487"/>
    <w:rsid w:val="0000723F"/>
    <w:rsid w:val="000C7419"/>
    <w:rsid w:val="00144A03"/>
    <w:rsid w:val="001455D9"/>
    <w:rsid w:val="001830FD"/>
    <w:rsid w:val="001D43BD"/>
    <w:rsid w:val="002529E4"/>
    <w:rsid w:val="00281825"/>
    <w:rsid w:val="002A0D57"/>
    <w:rsid w:val="002E543A"/>
    <w:rsid w:val="002E72CF"/>
    <w:rsid w:val="00360186"/>
    <w:rsid w:val="003B2A46"/>
    <w:rsid w:val="003F77A9"/>
    <w:rsid w:val="004E6CD0"/>
    <w:rsid w:val="004F0E59"/>
    <w:rsid w:val="00560154"/>
    <w:rsid w:val="00584C9C"/>
    <w:rsid w:val="00632A91"/>
    <w:rsid w:val="006B3E30"/>
    <w:rsid w:val="006E01F1"/>
    <w:rsid w:val="006E759A"/>
    <w:rsid w:val="0071721C"/>
    <w:rsid w:val="00744F2B"/>
    <w:rsid w:val="00753689"/>
    <w:rsid w:val="007E5D94"/>
    <w:rsid w:val="00820927"/>
    <w:rsid w:val="00832306"/>
    <w:rsid w:val="008F66EE"/>
    <w:rsid w:val="009E5D16"/>
    <w:rsid w:val="00A76BFB"/>
    <w:rsid w:val="00A831E6"/>
    <w:rsid w:val="00A90298"/>
    <w:rsid w:val="00AD7247"/>
    <w:rsid w:val="00CA35DC"/>
    <w:rsid w:val="00D273C6"/>
    <w:rsid w:val="00D50BC5"/>
    <w:rsid w:val="00D8665D"/>
    <w:rsid w:val="00DA53F7"/>
    <w:rsid w:val="00DC38C1"/>
    <w:rsid w:val="00EC7F9A"/>
    <w:rsid w:val="00F97487"/>
    <w:rsid w:val="00FC0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FCAAE"/>
  <w15:docId w15:val="{E6907098-00E5-44B9-8C4D-6E627395C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F97487"/>
    <w:pPr>
      <w:spacing w:after="200"/>
      <w:jc w:val="center"/>
    </w:pPr>
    <w:rPr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qFormat/>
    <w:rsid w:val="00F974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7487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qFormat/>
    <w:rsid w:val="00F97487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dungvnbn">
    <w:name w:val="Nội dung văn bản"/>
    <w:basedOn w:val="Normal"/>
    <w:link w:val="NidungvnbnChar"/>
    <w:qFormat/>
    <w:rsid w:val="00F97487"/>
    <w:pPr>
      <w:spacing w:line="360" w:lineRule="auto"/>
      <w:ind w:firstLine="720"/>
      <w:jc w:val="both"/>
    </w:pPr>
    <w:rPr>
      <w:sz w:val="26"/>
      <w:szCs w:val="26"/>
    </w:rPr>
  </w:style>
  <w:style w:type="character" w:customStyle="1" w:styleId="NidungvnbnChar">
    <w:name w:val="Nội dung văn bản Char"/>
    <w:basedOn w:val="DefaultParagraphFont"/>
    <w:link w:val="Nidungvnbn"/>
    <w:rsid w:val="00F97487"/>
    <w:rPr>
      <w:rFonts w:ascii="Times New Roman" w:eastAsia="Times New Roman" w:hAnsi="Times New Roman" w:cs="Times New Roman"/>
      <w:sz w:val="26"/>
      <w:szCs w:val="26"/>
    </w:rPr>
  </w:style>
  <w:style w:type="paragraph" w:customStyle="1" w:styleId="Tiumccp1">
    <w:name w:val="Tiểu mục cấp 1"/>
    <w:basedOn w:val="Normal"/>
    <w:link w:val="Tiumccp1Char"/>
    <w:qFormat/>
    <w:rsid w:val="00F97487"/>
    <w:pPr>
      <w:tabs>
        <w:tab w:val="center" w:pos="6379"/>
      </w:tabs>
      <w:spacing w:line="360" w:lineRule="auto"/>
    </w:pPr>
    <w:rPr>
      <w:b/>
      <w:sz w:val="28"/>
      <w:szCs w:val="28"/>
    </w:rPr>
  </w:style>
  <w:style w:type="paragraph" w:customStyle="1" w:styleId="Tiumccp2">
    <w:name w:val="Tiểu mục cấp 2"/>
    <w:basedOn w:val="Normal"/>
    <w:link w:val="Tiumccp2Char"/>
    <w:qFormat/>
    <w:rsid w:val="00F97487"/>
    <w:pPr>
      <w:tabs>
        <w:tab w:val="center" w:pos="6379"/>
      </w:tabs>
      <w:spacing w:line="360" w:lineRule="auto"/>
    </w:pPr>
    <w:rPr>
      <w:b/>
      <w:i/>
      <w:sz w:val="28"/>
      <w:szCs w:val="26"/>
    </w:rPr>
  </w:style>
  <w:style w:type="character" w:customStyle="1" w:styleId="Tiumccp1Char">
    <w:name w:val="Tiểu mục cấp 1 Char"/>
    <w:basedOn w:val="DefaultParagraphFont"/>
    <w:link w:val="Tiumccp1"/>
    <w:rsid w:val="00F97487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Tiumccp2Char">
    <w:name w:val="Tiểu mục cấp 2 Char"/>
    <w:basedOn w:val="DefaultParagraphFont"/>
    <w:link w:val="Tiumccp2"/>
    <w:rsid w:val="00F97487"/>
    <w:rPr>
      <w:rFonts w:ascii="Times New Roman" w:eastAsia="Times New Roman" w:hAnsi="Times New Roman" w:cs="Times New Roman"/>
      <w:b/>
      <w:i/>
      <w:sz w:val="28"/>
      <w:szCs w:val="26"/>
    </w:rPr>
  </w:style>
  <w:style w:type="paragraph" w:styleId="ListParagraph">
    <w:name w:val="List Paragraph"/>
    <w:basedOn w:val="Normal"/>
    <w:uiPriority w:val="34"/>
    <w:unhideWhenUsed/>
    <w:qFormat/>
    <w:rsid w:val="00F974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74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48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997AE-29C6-470D-BD4F-A1BD3B37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hmuoikute2110@gmail.com</dc:creator>
  <cp:lastModifiedBy>Phan Quang Khải</cp:lastModifiedBy>
  <cp:revision>19</cp:revision>
  <dcterms:created xsi:type="dcterms:W3CDTF">2021-05-08T15:34:00Z</dcterms:created>
  <dcterms:modified xsi:type="dcterms:W3CDTF">2022-06-06T10:25:00Z</dcterms:modified>
</cp:coreProperties>
</file>